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F2F5" w14:textId="77777777" w:rsidR="00A72EAF" w:rsidRDefault="00A72EAF" w:rsidP="009C0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НМИЦ радиологии» Минздрава России</w:t>
      </w:r>
    </w:p>
    <w:p w14:paraId="251C8A48" w14:textId="77777777" w:rsidR="00386C9F" w:rsidRDefault="00386C9F" w:rsidP="009C0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онкологов России</w:t>
      </w:r>
    </w:p>
    <w:p w14:paraId="52F1A793" w14:textId="77777777" w:rsidR="00386C9F" w:rsidRDefault="00386C9F" w:rsidP="009C0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организаторов здравоохранения в онкологии</w:t>
      </w:r>
    </w:p>
    <w:p w14:paraId="1E89DF4C" w14:textId="0DFE0828" w:rsidR="002C700D" w:rsidRDefault="002C700D" w:rsidP="000E3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00D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2C700D">
        <w:rPr>
          <w:rFonts w:ascii="Times New Roman" w:hAnsi="Times New Roman" w:cs="Times New Roman"/>
          <w:sz w:val="24"/>
          <w:szCs w:val="24"/>
        </w:rPr>
        <w:t>боль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700D">
        <w:rPr>
          <w:rFonts w:ascii="Times New Roman" w:hAnsi="Times New Roman" w:cs="Times New Roman"/>
          <w:sz w:val="24"/>
          <w:szCs w:val="24"/>
        </w:rPr>
        <w:t xml:space="preserve"> № 1 им. Н.И. Пирогова</w:t>
      </w:r>
    </w:p>
    <w:p w14:paraId="214A8758" w14:textId="3398240D" w:rsidR="000E3982" w:rsidRDefault="00A72EAF" w:rsidP="000E3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82" w:rsidRPr="000E3982">
        <w:rPr>
          <w:rFonts w:ascii="Times New Roman" w:hAnsi="Times New Roman" w:cs="Times New Roman"/>
          <w:sz w:val="24"/>
          <w:szCs w:val="24"/>
        </w:rPr>
        <w:t>Региональн</w:t>
      </w:r>
      <w:r w:rsidR="000E3982">
        <w:rPr>
          <w:rFonts w:ascii="Times New Roman" w:hAnsi="Times New Roman" w:cs="Times New Roman"/>
          <w:sz w:val="24"/>
          <w:szCs w:val="24"/>
        </w:rPr>
        <w:t>ая</w:t>
      </w:r>
      <w:r w:rsidR="000E3982" w:rsidRPr="000E3982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0E3982">
        <w:rPr>
          <w:rFonts w:ascii="Times New Roman" w:hAnsi="Times New Roman" w:cs="Times New Roman"/>
          <w:sz w:val="24"/>
          <w:szCs w:val="24"/>
        </w:rPr>
        <w:t xml:space="preserve">ая </w:t>
      </w:r>
      <w:r w:rsidR="000E3982" w:rsidRPr="000E3982">
        <w:rPr>
          <w:rFonts w:ascii="Times New Roman" w:hAnsi="Times New Roman" w:cs="Times New Roman"/>
          <w:sz w:val="24"/>
          <w:szCs w:val="24"/>
        </w:rPr>
        <w:t>конференци</w:t>
      </w:r>
      <w:r w:rsidR="000E3982">
        <w:rPr>
          <w:rFonts w:ascii="Times New Roman" w:hAnsi="Times New Roman" w:cs="Times New Roman"/>
          <w:sz w:val="24"/>
          <w:szCs w:val="24"/>
        </w:rPr>
        <w:t>я</w:t>
      </w:r>
      <w:r w:rsidR="009B69B7">
        <w:rPr>
          <w:rFonts w:ascii="Times New Roman" w:hAnsi="Times New Roman" w:cs="Times New Roman"/>
          <w:sz w:val="24"/>
          <w:szCs w:val="24"/>
        </w:rPr>
        <w:t xml:space="preserve"> «Школа по комбинированным</w:t>
      </w:r>
      <w:r w:rsidR="000E3982" w:rsidRPr="000E3982">
        <w:rPr>
          <w:rFonts w:ascii="Times New Roman" w:hAnsi="Times New Roman" w:cs="Times New Roman"/>
          <w:sz w:val="24"/>
          <w:szCs w:val="24"/>
        </w:rPr>
        <w:t xml:space="preserve"> способам лечения в онкологии: Малоинвазивные технологии в </w:t>
      </w:r>
      <w:proofErr w:type="spellStart"/>
      <w:r w:rsidR="000E3982" w:rsidRPr="000E3982">
        <w:rPr>
          <w:rFonts w:ascii="Times New Roman" w:hAnsi="Times New Roman" w:cs="Times New Roman"/>
          <w:sz w:val="24"/>
          <w:szCs w:val="24"/>
        </w:rPr>
        <w:t>онкохирургии</w:t>
      </w:r>
      <w:proofErr w:type="spellEnd"/>
      <w:r w:rsidR="000E3982" w:rsidRPr="000E39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3982" w:rsidRPr="000E3982">
        <w:rPr>
          <w:rFonts w:ascii="Times New Roman" w:hAnsi="Times New Roman" w:cs="Times New Roman"/>
          <w:sz w:val="24"/>
          <w:szCs w:val="24"/>
        </w:rPr>
        <w:t>онкоурология</w:t>
      </w:r>
      <w:proofErr w:type="spellEnd"/>
      <w:r w:rsidR="000E3982" w:rsidRPr="000E3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E3982" w:rsidRPr="000E3982">
        <w:rPr>
          <w:rFonts w:ascii="Times New Roman" w:hAnsi="Times New Roman" w:cs="Times New Roman"/>
          <w:sz w:val="24"/>
          <w:szCs w:val="24"/>
        </w:rPr>
        <w:t>торако</w:t>
      </w:r>
      <w:proofErr w:type="spellEnd"/>
      <w:r w:rsidR="000E3982" w:rsidRPr="000E3982">
        <w:rPr>
          <w:rFonts w:ascii="Times New Roman" w:hAnsi="Times New Roman" w:cs="Times New Roman"/>
          <w:sz w:val="24"/>
          <w:szCs w:val="24"/>
        </w:rPr>
        <w:t>-абдоминальная</w:t>
      </w:r>
      <w:proofErr w:type="gramEnd"/>
      <w:r w:rsidR="000E3982" w:rsidRPr="000E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982" w:rsidRPr="000E3982">
        <w:rPr>
          <w:rFonts w:ascii="Times New Roman" w:hAnsi="Times New Roman" w:cs="Times New Roman"/>
          <w:sz w:val="24"/>
          <w:szCs w:val="24"/>
        </w:rPr>
        <w:t>онкохирургия</w:t>
      </w:r>
      <w:proofErr w:type="spellEnd"/>
      <w:r w:rsidR="000E3982" w:rsidRPr="000E3982">
        <w:rPr>
          <w:rFonts w:ascii="Times New Roman" w:hAnsi="Times New Roman" w:cs="Times New Roman"/>
          <w:sz w:val="24"/>
          <w:szCs w:val="24"/>
        </w:rPr>
        <w:t>, хирургия молочной железы) и вопросы лекарственной терапии»</w:t>
      </w:r>
    </w:p>
    <w:p w14:paraId="34BB6A11" w14:textId="516F9070" w:rsidR="00B709E3" w:rsidRDefault="002C700D" w:rsidP="000E39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4F3F7F">
        <w:rPr>
          <w:rFonts w:ascii="Times New Roman" w:hAnsi="Times New Roman" w:cs="Times New Roman"/>
          <w:b/>
        </w:rPr>
        <w:t>-</w:t>
      </w:r>
      <w:r w:rsidR="000E398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="00E721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кабря</w:t>
      </w:r>
      <w:r w:rsidR="004F3F7F">
        <w:rPr>
          <w:rFonts w:ascii="Times New Roman" w:hAnsi="Times New Roman" w:cs="Times New Roman"/>
          <w:b/>
        </w:rPr>
        <w:t xml:space="preserve"> </w:t>
      </w:r>
      <w:r w:rsidR="00034F73" w:rsidRPr="00D15C56">
        <w:rPr>
          <w:rFonts w:ascii="Times New Roman" w:hAnsi="Times New Roman" w:cs="Times New Roman"/>
          <w:b/>
        </w:rPr>
        <w:t>201</w:t>
      </w:r>
      <w:r w:rsidR="00931152">
        <w:rPr>
          <w:rFonts w:ascii="Times New Roman" w:hAnsi="Times New Roman" w:cs="Times New Roman"/>
          <w:b/>
        </w:rPr>
        <w:t>9</w:t>
      </w:r>
      <w:r w:rsidR="00D15C56">
        <w:rPr>
          <w:rFonts w:ascii="Times New Roman" w:hAnsi="Times New Roman" w:cs="Times New Roman"/>
          <w:b/>
        </w:rPr>
        <w:t xml:space="preserve"> года</w:t>
      </w:r>
    </w:p>
    <w:p w14:paraId="6CB9B887" w14:textId="77777777" w:rsidR="002C700D" w:rsidRDefault="002C700D" w:rsidP="00947392">
      <w:pPr>
        <w:jc w:val="center"/>
        <w:rPr>
          <w:rFonts w:ascii="Times New Roman" w:hAnsi="Times New Roman" w:cs="Times New Roman"/>
          <w:color w:val="000000" w:themeColor="text1"/>
        </w:rPr>
      </w:pPr>
      <w:r w:rsidRPr="002C700D">
        <w:rPr>
          <w:rFonts w:ascii="Times New Roman" w:hAnsi="Times New Roman" w:cs="Times New Roman"/>
          <w:color w:val="000000" w:themeColor="text1"/>
        </w:rPr>
        <w:t>город Севастополь, ул. Адмирала Октябрьского, 19</w:t>
      </w:r>
    </w:p>
    <w:p w14:paraId="0F82DD8C" w14:textId="0BEF0C5B" w:rsidR="0026254C" w:rsidRDefault="00DA502C" w:rsidP="0094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5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C27AD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27"/>
        <w:gridCol w:w="3163"/>
      </w:tblGrid>
      <w:tr w:rsidR="00CF7446" w14:paraId="4FA7F765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FFE1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A212C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64F0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F7446" w14:paraId="71E6E2F4" w14:textId="77777777" w:rsidTr="001672B2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ABDF9" w14:textId="77DC99A0" w:rsidR="00CF7446" w:rsidRDefault="000E3982" w:rsidP="00AC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700D"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  <w:r w:rsidR="00CF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CF7446" w14:paraId="5BAA5203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DA141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002C5" w14:textId="77777777" w:rsidR="00CF7446" w:rsidRDefault="00CF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4DB71655" w14:textId="77777777" w:rsidR="00CF7446" w:rsidRDefault="00CF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A1C2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4F46667A" w14:textId="77777777" w:rsidTr="001672B2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92252" w14:textId="77777777" w:rsidR="00CF7446" w:rsidRDefault="00C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ый блок </w:t>
            </w:r>
          </w:p>
        </w:tc>
      </w:tr>
      <w:tr w:rsidR="00CF7446" w14:paraId="1B117160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6231F" w14:textId="207DC744" w:rsidR="00CF7446" w:rsidRPr="009E6E9A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r w:rsidR="009E6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E3D11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1.</w:t>
            </w:r>
          </w:p>
          <w:p w14:paraId="1149A918" w14:textId="77777777" w:rsidR="00CF7446" w:rsidRDefault="00A940DE" w:rsidP="00A9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F7446">
              <w:rPr>
                <w:rFonts w:ascii="Times New Roman" w:hAnsi="Times New Roman" w:cs="Times New Roman"/>
                <w:sz w:val="24"/>
                <w:szCs w:val="24"/>
              </w:rPr>
              <w:t xml:space="preserve">адикальная </w:t>
            </w:r>
            <w:proofErr w:type="spellStart"/>
            <w:r w:rsidR="00CF7446">
              <w:rPr>
                <w:rFonts w:ascii="Times New Roman" w:hAnsi="Times New Roman" w:cs="Times New Roman"/>
                <w:sz w:val="24"/>
                <w:szCs w:val="24"/>
              </w:rPr>
              <w:t>простатэк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кция почки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8B11E" w14:textId="77777777" w:rsidR="002760D5" w:rsidRDefault="00276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BCF7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</w:t>
            </w:r>
            <w:r w:rsidR="008D5A79">
              <w:rPr>
                <w:rFonts w:ascii="Times New Roman" w:hAnsi="Times New Roman" w:cs="Times New Roman"/>
                <w:sz w:val="24"/>
                <w:szCs w:val="24"/>
              </w:rPr>
              <w:t>иколай Владимирович</w:t>
            </w:r>
          </w:p>
          <w:p w14:paraId="02BCDB61" w14:textId="77777777" w:rsidR="009B69B7" w:rsidRDefault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BE4E" w14:textId="77777777" w:rsidR="00CF7446" w:rsidRDefault="009B69B7" w:rsidP="00A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Алексей Артурович</w:t>
            </w:r>
          </w:p>
          <w:p w14:paraId="30612D3E" w14:textId="53B5DBC4" w:rsidR="009B69B7" w:rsidRDefault="009B69B7" w:rsidP="00AC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625B78F0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7563" w14:textId="61E4C7E8" w:rsidR="00CF7446" w:rsidRDefault="00A27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276A35FA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57796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D2656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E97F12" w14:textId="675F3014" w:rsidR="00A27165" w:rsidRPr="00A27165" w:rsidRDefault="00A27165" w:rsidP="00A271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BD9D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  <w:r w:rsidR="008D5A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31557" w14:textId="181FA722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ндоскопическая</w:t>
            </w:r>
            <w:proofErr w:type="spellEnd"/>
            <w:r w:rsidR="009B69B7">
              <w:rPr>
                <w:rFonts w:ascii="Times New Roman" w:hAnsi="Times New Roman" w:cs="Times New Roman"/>
                <w:sz w:val="24"/>
                <w:szCs w:val="24"/>
              </w:rPr>
              <w:t xml:space="preserve"> резекция желудка</w:t>
            </w:r>
          </w:p>
          <w:p w14:paraId="54167442" w14:textId="77777777" w:rsidR="008D5A79" w:rsidRDefault="008D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6F704" w14:textId="2356970A" w:rsidR="00CF7446" w:rsidRDefault="009E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5A79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3</w:t>
            </w:r>
            <w:r w:rsidR="00CF7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5B9241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ла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кция молочной железы</w:t>
            </w:r>
          </w:p>
          <w:p w14:paraId="7AEF5BFF" w14:textId="77777777" w:rsidR="009B69B7" w:rsidRDefault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361B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7603" w14:textId="77777777" w:rsidR="00CF7446" w:rsidRDefault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79">
              <w:rPr>
                <w:rFonts w:ascii="Times New Roman" w:hAnsi="Times New Roman" w:cs="Times New Roman"/>
                <w:sz w:val="24"/>
                <w:szCs w:val="24"/>
              </w:rPr>
              <w:t xml:space="preserve">Хомяков Владимир Михайлович </w:t>
            </w:r>
          </w:p>
          <w:p w14:paraId="0EF52084" w14:textId="77777777" w:rsidR="005303A7" w:rsidRDefault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B56D" w14:textId="77777777" w:rsidR="00CF7446" w:rsidRDefault="00CF7446" w:rsidP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301B" w14:textId="325511EE" w:rsidR="00AC0140" w:rsidRDefault="00AC0140" w:rsidP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Федор Николаевич</w:t>
            </w:r>
          </w:p>
        </w:tc>
      </w:tr>
      <w:tr w:rsidR="005303A7" w14:paraId="30959E3A" w14:textId="77777777" w:rsidTr="00346D34">
        <w:trPr>
          <w:trHeight w:val="702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FF4FD" w14:textId="7729B483" w:rsidR="005303A7" w:rsidRPr="009E6E9A" w:rsidRDefault="00EF3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64057" w14:textId="7179BA7D" w:rsidR="005303A7" w:rsidRDefault="00530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  <w:r w:rsidR="00AC0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D9F0672" w14:textId="77777777" w:rsidR="005303A7" w:rsidRPr="005303A7" w:rsidRDefault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A7"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 w:rsidRPr="0053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колэктомия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3022" w14:textId="77777777" w:rsidR="005303A7" w:rsidRDefault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77C4" w14:textId="77777777" w:rsidR="005303A7" w:rsidRDefault="0053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Леонид Олегович</w:t>
            </w:r>
          </w:p>
        </w:tc>
      </w:tr>
      <w:tr w:rsidR="00CF7446" w14:paraId="21EE68B3" w14:textId="77777777" w:rsidTr="001672B2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F301" w14:textId="79F54953" w:rsidR="00CF7446" w:rsidRDefault="000E3982" w:rsidP="008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7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00D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CF7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CF7446" w14:paraId="2C730A80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34DE7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07D93" w14:textId="77777777" w:rsidR="00CF7446" w:rsidRDefault="00CF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1E08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7E6205AD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9210" w14:textId="77777777" w:rsidR="00CF7446" w:rsidRDefault="00CF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472D" w14:textId="77777777" w:rsidR="00CF7446" w:rsidRDefault="00CF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 конференции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D819C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64461F47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0AD0B" w14:textId="77777777" w:rsidR="00CF7446" w:rsidRDefault="00CF7446" w:rsidP="0087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 w:rsidR="00874AA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47C1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14:paraId="647C78E6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B98C" w14:textId="57805AEF" w:rsidR="005303A7" w:rsidRPr="00874AAD" w:rsidRDefault="005303A7" w:rsidP="00874AAD"/>
        </w:tc>
      </w:tr>
      <w:tr w:rsidR="00CF7446" w14:paraId="0D4E12AB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C473" w14:textId="77777777" w:rsidR="00CF7446" w:rsidRDefault="00CF7446" w:rsidP="0087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874AAD">
              <w:rPr>
                <w:rFonts w:ascii="Times New Roman" w:hAnsi="Times New Roman" w:cs="Times New Roman"/>
                <w:b/>
                <w:sz w:val="24"/>
                <w:szCs w:val="24"/>
              </w:rPr>
              <w:t>05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71EE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6DB41" w14:textId="77777777" w:rsidR="009B69B7" w:rsidRDefault="009B69B7" w:rsidP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Андр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F7446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 ФГБУ «НМИЦ радиологии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B827E92" w14:textId="7015C0EB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68F9" w14:textId="3743925E" w:rsidR="009B69B7" w:rsidRDefault="009B69B7" w:rsidP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0" w:rsidRPr="00AC0140" w14:paraId="1BAB725B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EE77E" w14:textId="08ECFD6A" w:rsidR="00CF7446" w:rsidRPr="009B69B7" w:rsidRDefault="00CF7446" w:rsidP="0045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874AA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-9.</w:t>
            </w:r>
            <w:r w:rsidR="00456C28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772F" w14:textId="2F2FB04D" w:rsidR="00EE76D1" w:rsidRPr="00456C28" w:rsidRDefault="00456C28" w:rsidP="0045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28">
              <w:rPr>
                <w:rFonts w:ascii="Times New Roman" w:hAnsi="Times New Roman" w:cs="Times New Roman"/>
                <w:sz w:val="24"/>
                <w:szCs w:val="24"/>
              </w:rPr>
              <w:t>Реконструктивно пластическая хирургия  в комплексном лечении больных раком молочной железы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1892" w14:textId="37DBFB7E" w:rsidR="00CF7446" w:rsidRPr="00456C28" w:rsidRDefault="00D82D1D" w:rsidP="00D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28">
              <w:rPr>
                <w:rFonts w:ascii="Times New Roman" w:hAnsi="Times New Roman" w:cs="Times New Roman"/>
                <w:sz w:val="24"/>
                <w:szCs w:val="24"/>
              </w:rPr>
              <w:t>Усов Федор Николаевич, к.м.н., врач он</w:t>
            </w:r>
            <w:r w:rsidR="007411BF" w:rsidRPr="00456C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6C28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="007411BF" w:rsidRPr="00456C2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онкологии и реконструктивно-пластической хирургии молочной железы  </w:t>
            </w:r>
            <w:r w:rsidRPr="00456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1BF" w:rsidRPr="00456C28">
              <w:rPr>
                <w:rFonts w:ascii="Times New Roman" w:hAnsi="Times New Roman" w:cs="Times New Roman"/>
                <w:sz w:val="24"/>
                <w:szCs w:val="24"/>
              </w:rPr>
              <w:t>МНИОИ им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1BF" w:rsidRPr="00456C28">
              <w:rPr>
                <w:rFonts w:ascii="Times New Roman" w:hAnsi="Times New Roman" w:cs="Times New Roman"/>
                <w:sz w:val="24"/>
                <w:szCs w:val="24"/>
              </w:rPr>
              <w:t xml:space="preserve"> П.А. Герцена</w:t>
            </w:r>
          </w:p>
        </w:tc>
      </w:tr>
      <w:tr w:rsidR="00CF7446" w14:paraId="7D9F4B7D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6D36" w14:textId="57DBF956" w:rsidR="00CF7446" w:rsidRPr="009B69B7" w:rsidRDefault="00874AAD" w:rsidP="00D8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8D14" w14:textId="77777777" w:rsidR="00874AAD" w:rsidRDefault="00874AAD" w:rsidP="0087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хирургического лечения НЭО ЖКТ</w:t>
            </w:r>
          </w:p>
          <w:p w14:paraId="7DFE2EA6" w14:textId="77777777" w:rsidR="00CF7446" w:rsidRDefault="00CF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09636" w14:textId="6F660508" w:rsidR="00CF7446" w:rsidRDefault="00AC0140" w:rsidP="00A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яков Владимир Михайлович, к.м.н., заведующий </w:t>
            </w:r>
            <w:r w:rsidR="00874AAD">
              <w:rPr>
                <w:rFonts w:ascii="Times New Roman" w:hAnsi="Times New Roman" w:cs="Times New Roman"/>
                <w:sz w:val="24"/>
                <w:szCs w:val="24"/>
              </w:rPr>
              <w:t xml:space="preserve"> торакоабдоми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делением</w:t>
            </w:r>
            <w:r w:rsidR="00874AAD">
              <w:rPr>
                <w:rFonts w:ascii="Times New Roman" w:hAnsi="Times New Roman" w:cs="Times New Roman"/>
                <w:sz w:val="24"/>
                <w:szCs w:val="24"/>
              </w:rPr>
              <w:t xml:space="preserve"> МНИОИ им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AAD">
              <w:rPr>
                <w:rFonts w:ascii="Times New Roman" w:hAnsi="Times New Roman" w:cs="Times New Roman"/>
                <w:sz w:val="24"/>
                <w:szCs w:val="24"/>
              </w:rPr>
              <w:t xml:space="preserve"> П.А. Герцена</w:t>
            </w:r>
          </w:p>
        </w:tc>
      </w:tr>
      <w:tr w:rsidR="00CF7446" w14:paraId="656F62E1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EB40" w14:textId="07FAC6A2" w:rsidR="00CF7446" w:rsidRPr="009B69B7" w:rsidRDefault="00CF7446" w:rsidP="0087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74AA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0E55E" w14:textId="77777777" w:rsidR="00CF7446" w:rsidRDefault="00874AAD" w:rsidP="0087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зможности лечения больных раком желу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оне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иноматозом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C2F4E" w14:textId="0D4BE6B8" w:rsidR="00CF7446" w:rsidRDefault="00AC0140" w:rsidP="001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40">
              <w:rPr>
                <w:rFonts w:ascii="Times New Roman" w:hAnsi="Times New Roman" w:cs="Times New Roman"/>
                <w:sz w:val="24"/>
                <w:szCs w:val="24"/>
              </w:rPr>
              <w:t>Хомяков Владимир Михайлович, к.м.н., заведующий  торакоабдоминальным отделением МНИОИ им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140">
              <w:rPr>
                <w:rFonts w:ascii="Times New Roman" w:hAnsi="Times New Roman" w:cs="Times New Roman"/>
                <w:sz w:val="24"/>
                <w:szCs w:val="24"/>
              </w:rPr>
              <w:t xml:space="preserve"> П.А. Герцена</w:t>
            </w:r>
          </w:p>
        </w:tc>
      </w:tr>
      <w:tr w:rsidR="00D82D1D" w14:paraId="52E50921" w14:textId="77777777" w:rsidTr="00F1138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B3B25" w14:textId="11A0B1C2" w:rsidR="00D82D1D" w:rsidRPr="009B69B7" w:rsidRDefault="00D82D1D" w:rsidP="0087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7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6F4AB" w14:textId="5CD02A54" w:rsidR="00D82D1D" w:rsidRPr="00AC0140" w:rsidRDefault="00D82D1D" w:rsidP="0011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CF7446" w14:paraId="66329858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3DA2" w14:textId="1A55AA26" w:rsidR="00CF7446" w:rsidRPr="009B69B7" w:rsidRDefault="00CF7446" w:rsidP="00D8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B7CE" w14:textId="7B41E05D" w:rsidR="00CF7446" w:rsidRDefault="00D82D1D" w:rsidP="00D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>Мультивисцеральные</w:t>
            </w:r>
            <w:proofErr w:type="spellEnd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 резекции по поводу рака прямой кишки - авантюра или шанс для больного?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5163B" w14:textId="33DEE16F" w:rsidR="00CF7446" w:rsidRDefault="00D82D1D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Леонид Олегович, к.м.н., зав.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НЦ им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</w:p>
        </w:tc>
      </w:tr>
      <w:tr w:rsidR="00D82D1D" w14:paraId="2C4868D8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2E76" w14:textId="2995AA1D" w:rsidR="00D82D1D" w:rsidRPr="009B69B7" w:rsidRDefault="00D82D1D" w:rsidP="00D8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1.05-11.25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50430" w14:textId="411B9237" w:rsidR="00D82D1D" w:rsidRDefault="00D82D1D" w:rsidP="00A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е метастазы </w:t>
            </w:r>
            <w:proofErr w:type="spellStart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 рака в печени - вызов для онколога.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7C6F" w14:textId="087B28D5" w:rsidR="00D82D1D" w:rsidRDefault="00D82D1D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Петров Леонид Олегович, к.м.н., зав. отделением </w:t>
            </w:r>
            <w:proofErr w:type="spellStart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 МРНЦ им</w:t>
            </w:r>
            <w:r w:rsidR="009B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D1D">
              <w:rPr>
                <w:rFonts w:ascii="Times New Roman" w:hAnsi="Times New Roman" w:cs="Times New Roman"/>
                <w:sz w:val="24"/>
                <w:szCs w:val="24"/>
              </w:rPr>
              <w:t xml:space="preserve"> А.Ф. </w:t>
            </w:r>
            <w:proofErr w:type="spellStart"/>
            <w:r w:rsidRPr="00D82D1D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</w:p>
        </w:tc>
      </w:tr>
      <w:tr w:rsidR="00EE76D1" w14:paraId="23B921F0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B49AD" w14:textId="2F6C7978" w:rsidR="00EE76D1" w:rsidRPr="009B69B7" w:rsidRDefault="00D82D1D" w:rsidP="00D8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1.25-11.45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B590" w14:textId="77777777" w:rsidR="00AC0140" w:rsidRDefault="00AC0140" w:rsidP="0074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  <w:proofErr w:type="spellEnd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Опдиво</w:t>
            </w:r>
            <w:proofErr w:type="spellEnd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®) в терапии НМРЛ: Вторая линия – второй шанс на жизнь!</w:t>
            </w:r>
          </w:p>
          <w:p w14:paraId="5216464B" w14:textId="6FEE3600" w:rsidR="00EE76D1" w:rsidRDefault="00EE76D1" w:rsidP="00EE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379EC" w14:textId="77777777" w:rsidR="00EE76D1" w:rsidRDefault="00874AAD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905">
              <w:rPr>
                <w:rFonts w:ascii="Times New Roman" w:hAnsi="Times New Roman" w:cs="Times New Roman"/>
                <w:sz w:val="24"/>
                <w:szCs w:val="24"/>
              </w:rPr>
              <w:t>Пайчадзе</w:t>
            </w:r>
            <w:proofErr w:type="spellEnd"/>
            <w:r w:rsidRPr="001159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к.м.н., </w:t>
            </w:r>
            <w:proofErr w:type="spellStart"/>
            <w:r w:rsidRPr="00115905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115905"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я химиотерапии МНИОИ им. П.А, Герцена  </w:t>
            </w:r>
            <w:proofErr w:type="gramEnd"/>
          </w:p>
        </w:tc>
      </w:tr>
      <w:tr w:rsidR="00D82D1D" w14:paraId="1E6DAA1D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3C025" w14:textId="6F7CBA8C" w:rsidR="00D82D1D" w:rsidRPr="009B69B7" w:rsidRDefault="00D82D1D" w:rsidP="0087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26DB" w14:textId="2FE06CC8" w:rsidR="00D82D1D" w:rsidRPr="00346D34" w:rsidRDefault="007411BF" w:rsidP="0074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отерапия</w:t>
            </w:r>
            <w:r w:rsidRPr="00346D34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й подход к лечению распространенного почечно-клеточного рака  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26A1C" w14:textId="7AEBDE2A" w:rsidR="00D82D1D" w:rsidRPr="00115905" w:rsidRDefault="007411BF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Юрий Владимирович, к.м.н., </w:t>
            </w:r>
            <w:proofErr w:type="spellStart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 xml:space="preserve">. РЦИТЭО МНИОИ им. П.А. Герцена, </w:t>
            </w:r>
            <w:proofErr w:type="spellStart"/>
            <w:r w:rsidRPr="00346D34">
              <w:rPr>
                <w:rFonts w:ascii="Times New Roman" w:hAnsi="Times New Roman" w:cs="Times New Roman"/>
                <w:sz w:val="24"/>
                <w:szCs w:val="24"/>
              </w:rPr>
              <w:t>онкоуролог</w:t>
            </w:r>
            <w:proofErr w:type="spellEnd"/>
            <w:proofErr w:type="gramEnd"/>
          </w:p>
        </w:tc>
      </w:tr>
      <w:tr w:rsidR="00D82D1D" w14:paraId="7A9E2D8D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D5EDE" w14:textId="77777777" w:rsidR="00D82D1D" w:rsidRDefault="00D82D1D" w:rsidP="0087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D2C22" w14:textId="77777777" w:rsidR="00D82D1D" w:rsidRPr="00346D34" w:rsidRDefault="00D82D1D" w:rsidP="00EE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30B1D" w14:textId="77777777" w:rsidR="00D82D1D" w:rsidRPr="00115905" w:rsidRDefault="00D82D1D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42196150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7A771" w14:textId="0A5D73C1" w:rsidR="00CF7446" w:rsidRPr="009B69B7" w:rsidRDefault="00EE76D1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4AA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4AA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F56D2" w14:textId="77777777" w:rsidR="00CF7446" w:rsidRDefault="00874AAD" w:rsidP="008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275AF" w14:textId="77777777" w:rsidR="00CF7446" w:rsidRDefault="00CF7446" w:rsidP="00EE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46" w14:paraId="2ACCECC4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85970" w14:textId="2CF6C47D" w:rsidR="00CF7446" w:rsidRPr="009B69B7" w:rsidRDefault="00CF7446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0131" w14:textId="5E684E54" w:rsidR="00CF7446" w:rsidRDefault="00D82D1D" w:rsidP="00A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79">
              <w:rPr>
                <w:rFonts w:ascii="Times New Roman" w:hAnsi="Times New Roman" w:cs="Times New Roman"/>
                <w:sz w:val="24"/>
                <w:szCs w:val="24"/>
              </w:rPr>
              <w:t>Лапароскопические</w:t>
            </w:r>
            <w:proofErr w:type="spellEnd"/>
            <w:r w:rsidRPr="008D5A7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у больных почечно-клеточным раком  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69708" w14:textId="5E0F338D" w:rsidR="00CF7446" w:rsidRDefault="00D82D1D" w:rsidP="008D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Владимирович, к.м.н., заведующий онкоурологическим отделением</w:t>
            </w:r>
            <w:r>
              <w:t xml:space="preserve">  </w:t>
            </w:r>
            <w:r w:rsidRPr="00AC0140">
              <w:rPr>
                <w:rFonts w:ascii="Times New Roman" w:hAnsi="Times New Roman" w:cs="Times New Roman"/>
                <w:sz w:val="24"/>
                <w:szCs w:val="24"/>
              </w:rPr>
              <w:t>МНИОИ им. П.А. Герцена</w:t>
            </w:r>
          </w:p>
        </w:tc>
      </w:tr>
      <w:tr w:rsidR="00D82D1D" w14:paraId="7E53B85A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3F366" w14:textId="70200659" w:rsidR="00D82D1D" w:rsidRPr="009B69B7" w:rsidRDefault="007411BF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3B84" w14:textId="6FB45774" w:rsidR="00D82D1D" w:rsidRPr="00EE76D1" w:rsidRDefault="00D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79">
              <w:rPr>
                <w:rFonts w:ascii="Times New Roman" w:hAnsi="Times New Roman" w:cs="Times New Roman"/>
                <w:sz w:val="24"/>
                <w:szCs w:val="24"/>
              </w:rPr>
              <w:t>Циторедуктивные</w:t>
            </w:r>
            <w:proofErr w:type="spellEnd"/>
            <w:r w:rsidRPr="008D5A79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у больных раком почки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F7EB" w14:textId="7EFAD384" w:rsidR="00D82D1D" w:rsidRDefault="00D82D1D" w:rsidP="00A4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40">
              <w:rPr>
                <w:rFonts w:ascii="Times New Roman" w:hAnsi="Times New Roman" w:cs="Times New Roman"/>
                <w:sz w:val="24"/>
                <w:szCs w:val="24"/>
              </w:rPr>
              <w:t>Воробьев Николай Владимирович, к.м.н., заведующий онкоурологическим отделением  МНИОИ им. П.А. Герцена</w:t>
            </w:r>
          </w:p>
        </w:tc>
      </w:tr>
      <w:tr w:rsidR="00D82D1D" w14:paraId="3D7219C3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478F" w14:textId="75B25C6F" w:rsidR="00D82D1D" w:rsidRPr="009B69B7" w:rsidRDefault="007411BF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D1D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2453" w14:textId="0485F35A" w:rsidR="00D82D1D" w:rsidRDefault="0074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огенная депривация при местно-распространенном, метастатическом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зистентном раке предстательной железы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042DE" w14:textId="39B32DBB" w:rsidR="00D82D1D" w:rsidRDefault="007411BF" w:rsidP="00AC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295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Юрий Владимирович, к.м.н., </w:t>
            </w:r>
            <w:proofErr w:type="spellStart"/>
            <w:r w:rsidRPr="00A42295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A42295">
              <w:rPr>
                <w:rFonts w:ascii="Times New Roman" w:hAnsi="Times New Roman" w:cs="Times New Roman"/>
                <w:sz w:val="24"/>
                <w:szCs w:val="24"/>
              </w:rPr>
              <w:t xml:space="preserve">. РЦИТЭО МНИОИ им. П.А. Герцена, </w:t>
            </w:r>
            <w:proofErr w:type="spellStart"/>
            <w:r w:rsidRPr="00A42295">
              <w:rPr>
                <w:rFonts w:ascii="Times New Roman" w:hAnsi="Times New Roman" w:cs="Times New Roman"/>
                <w:sz w:val="24"/>
                <w:szCs w:val="24"/>
              </w:rPr>
              <w:t>онкоуролог</w:t>
            </w:r>
            <w:proofErr w:type="spellEnd"/>
            <w:proofErr w:type="gramEnd"/>
          </w:p>
        </w:tc>
      </w:tr>
      <w:tr w:rsidR="00D82D1D" w14:paraId="1C15E59A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8DE23" w14:textId="16744AC7" w:rsidR="00D82D1D" w:rsidRPr="009B69B7" w:rsidRDefault="00D82D1D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0-13.</w:t>
            </w:r>
            <w:r w:rsidR="007411BF"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EBF14" w14:textId="3AA9C66F" w:rsidR="00D82D1D" w:rsidRDefault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мочевого пузыря:</w:t>
            </w:r>
            <w:r w:rsidR="007411B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лечению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3E5A" w14:textId="0AED92B8" w:rsidR="00D82D1D" w:rsidRDefault="007411BF" w:rsidP="003C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40">
              <w:rPr>
                <w:rFonts w:ascii="Times New Roman" w:hAnsi="Times New Roman" w:cs="Times New Roman"/>
                <w:sz w:val="24"/>
                <w:szCs w:val="24"/>
              </w:rPr>
              <w:t>Воробьев Николай Владимирович, к.м.н., заведующий онкоурологическим отделением  МНИОИ им. П.А. Герцена</w:t>
            </w:r>
          </w:p>
        </w:tc>
      </w:tr>
      <w:tr w:rsidR="007411BF" w14:paraId="298E4532" w14:textId="77777777" w:rsidTr="00346D3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15CC" w14:textId="2C09FE06" w:rsidR="007411BF" w:rsidRPr="009B69B7" w:rsidRDefault="007411BF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3.45-14.00</w:t>
            </w:r>
          </w:p>
        </w:tc>
        <w:tc>
          <w:tcPr>
            <w:tcW w:w="4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E636" w14:textId="3A15B6B0" w:rsidR="007411BF" w:rsidRPr="007411BF" w:rsidRDefault="007411BF" w:rsidP="00E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B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зможности терапии метастатического </w:t>
            </w:r>
            <w:proofErr w:type="spellStart"/>
            <w:r w:rsidRPr="007411BF">
              <w:rPr>
                <w:rFonts w:ascii="Times New Roman" w:hAnsi="Times New Roman" w:cs="Times New Roman"/>
                <w:sz w:val="24"/>
                <w:szCs w:val="24"/>
              </w:rPr>
              <w:t>кастрационно</w:t>
            </w:r>
            <w:proofErr w:type="spellEnd"/>
            <w:r w:rsidRPr="007411BF">
              <w:rPr>
                <w:rFonts w:ascii="Times New Roman" w:hAnsi="Times New Roman" w:cs="Times New Roman"/>
                <w:sz w:val="24"/>
                <w:szCs w:val="24"/>
              </w:rPr>
              <w:t>-резистентного рака предстательной железы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7AD0" w14:textId="0343B709" w:rsidR="007411BF" w:rsidRDefault="007411BF" w:rsidP="00E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6D1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Юрий Владимирович, к.м.н., </w:t>
            </w:r>
            <w:proofErr w:type="spellStart"/>
            <w:r w:rsidRPr="00EE76D1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EE76D1">
              <w:rPr>
                <w:rFonts w:ascii="Times New Roman" w:hAnsi="Times New Roman" w:cs="Times New Roman"/>
                <w:sz w:val="24"/>
                <w:szCs w:val="24"/>
              </w:rPr>
              <w:t xml:space="preserve">. РЦИТЭО МНИОИ им. П.А. Герцена, </w:t>
            </w:r>
            <w:proofErr w:type="spellStart"/>
            <w:r w:rsidRPr="00EE76D1">
              <w:rPr>
                <w:rFonts w:ascii="Times New Roman" w:hAnsi="Times New Roman" w:cs="Times New Roman"/>
                <w:sz w:val="24"/>
                <w:szCs w:val="24"/>
              </w:rPr>
              <w:t>онкоуролог</w:t>
            </w:r>
            <w:proofErr w:type="spellEnd"/>
            <w:proofErr w:type="gramEnd"/>
          </w:p>
        </w:tc>
      </w:tr>
      <w:tr w:rsidR="007411BF" w14:paraId="7A86DCB4" w14:textId="77777777" w:rsidTr="00346D34">
        <w:tc>
          <w:tcPr>
            <w:tcW w:w="1555" w:type="dxa"/>
          </w:tcPr>
          <w:p w14:paraId="1C5D350C" w14:textId="199F02EE" w:rsidR="007411BF" w:rsidRPr="009B69B7" w:rsidRDefault="007411BF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4.00 –14.10</w:t>
            </w:r>
          </w:p>
        </w:tc>
        <w:tc>
          <w:tcPr>
            <w:tcW w:w="4627" w:type="dxa"/>
          </w:tcPr>
          <w:p w14:paraId="3EC8D9A3" w14:textId="2F3BB474" w:rsidR="007411BF" w:rsidRDefault="007411BF" w:rsidP="00E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163" w:type="dxa"/>
          </w:tcPr>
          <w:p w14:paraId="3A52189C" w14:textId="77777777" w:rsidR="007411BF" w:rsidRDefault="007411BF" w:rsidP="00E7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BF" w14:paraId="3DB23F62" w14:textId="77777777" w:rsidTr="00346D34">
        <w:tc>
          <w:tcPr>
            <w:tcW w:w="1555" w:type="dxa"/>
          </w:tcPr>
          <w:p w14:paraId="5F1A6F9A" w14:textId="14CBD0C8" w:rsidR="007411BF" w:rsidRPr="009B69B7" w:rsidRDefault="007411BF" w:rsidP="0074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B69B7">
              <w:rPr>
                <w:rFonts w:ascii="Times New Roman" w:hAnsi="Times New Roman" w:cs="Times New Roman"/>
                <w:b/>
                <w:sz w:val="24"/>
                <w:szCs w:val="24"/>
              </w:rPr>
              <w:t>14.10-14.15</w:t>
            </w:r>
            <w:bookmarkEnd w:id="0"/>
          </w:p>
        </w:tc>
        <w:tc>
          <w:tcPr>
            <w:tcW w:w="4627" w:type="dxa"/>
          </w:tcPr>
          <w:p w14:paraId="1438467B" w14:textId="77777777" w:rsidR="007411BF" w:rsidRDefault="007411BF" w:rsidP="00E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  <w:tc>
          <w:tcPr>
            <w:tcW w:w="3163" w:type="dxa"/>
          </w:tcPr>
          <w:p w14:paraId="4DF4A6DD" w14:textId="77777777" w:rsidR="007411BF" w:rsidRDefault="007411BF" w:rsidP="00E7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656EF" w14:textId="77777777" w:rsidR="00670668" w:rsidRPr="000543A7" w:rsidRDefault="00670668" w:rsidP="0005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0668" w:rsidRPr="000543A7" w:rsidSect="00D0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A8C"/>
    <w:multiLevelType w:val="hybridMultilevel"/>
    <w:tmpl w:val="F2E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CA2"/>
    <w:multiLevelType w:val="hybridMultilevel"/>
    <w:tmpl w:val="3E9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9AD"/>
    <w:multiLevelType w:val="hybridMultilevel"/>
    <w:tmpl w:val="3E9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13A"/>
    <w:multiLevelType w:val="hybridMultilevel"/>
    <w:tmpl w:val="F2E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31CA4"/>
    <w:multiLevelType w:val="hybridMultilevel"/>
    <w:tmpl w:val="3E9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A08A6"/>
    <w:multiLevelType w:val="hybridMultilevel"/>
    <w:tmpl w:val="3E9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41852"/>
    <w:multiLevelType w:val="hybridMultilevel"/>
    <w:tmpl w:val="F2E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0E41"/>
    <w:multiLevelType w:val="hybridMultilevel"/>
    <w:tmpl w:val="A438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41F98"/>
    <w:multiLevelType w:val="hybridMultilevel"/>
    <w:tmpl w:val="3E90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7DDD"/>
    <w:multiLevelType w:val="hybridMultilevel"/>
    <w:tmpl w:val="F2E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2C"/>
    <w:rsid w:val="000046CA"/>
    <w:rsid w:val="000054F1"/>
    <w:rsid w:val="00005F87"/>
    <w:rsid w:val="00010488"/>
    <w:rsid w:val="00034F73"/>
    <w:rsid w:val="0003759A"/>
    <w:rsid w:val="00050FA6"/>
    <w:rsid w:val="000543A7"/>
    <w:rsid w:val="00055A88"/>
    <w:rsid w:val="000570DF"/>
    <w:rsid w:val="000658D8"/>
    <w:rsid w:val="00067503"/>
    <w:rsid w:val="00072B50"/>
    <w:rsid w:val="00090A45"/>
    <w:rsid w:val="000927C1"/>
    <w:rsid w:val="0009619B"/>
    <w:rsid w:val="00096CA8"/>
    <w:rsid w:val="000A61B7"/>
    <w:rsid w:val="000B07DA"/>
    <w:rsid w:val="000C176A"/>
    <w:rsid w:val="000D1E6D"/>
    <w:rsid w:val="000E1543"/>
    <w:rsid w:val="000E1D15"/>
    <w:rsid w:val="000E2A25"/>
    <w:rsid w:val="000E3982"/>
    <w:rsid w:val="000E6BCB"/>
    <w:rsid w:val="000E7033"/>
    <w:rsid w:val="000F63AC"/>
    <w:rsid w:val="001008B7"/>
    <w:rsid w:val="00102FE1"/>
    <w:rsid w:val="0011315A"/>
    <w:rsid w:val="00113AC4"/>
    <w:rsid w:val="00115905"/>
    <w:rsid w:val="0011741E"/>
    <w:rsid w:val="0012019E"/>
    <w:rsid w:val="0012361E"/>
    <w:rsid w:val="00127162"/>
    <w:rsid w:val="001322AE"/>
    <w:rsid w:val="001549E7"/>
    <w:rsid w:val="001574D3"/>
    <w:rsid w:val="00161584"/>
    <w:rsid w:val="00165706"/>
    <w:rsid w:val="001672B2"/>
    <w:rsid w:val="0017197B"/>
    <w:rsid w:val="00173EA7"/>
    <w:rsid w:val="00180C07"/>
    <w:rsid w:val="00181348"/>
    <w:rsid w:val="00182497"/>
    <w:rsid w:val="00184A1C"/>
    <w:rsid w:val="00185536"/>
    <w:rsid w:val="0019262C"/>
    <w:rsid w:val="001956F3"/>
    <w:rsid w:val="00196C4E"/>
    <w:rsid w:val="0019737F"/>
    <w:rsid w:val="001A087D"/>
    <w:rsid w:val="001A2E70"/>
    <w:rsid w:val="001A659B"/>
    <w:rsid w:val="001A6712"/>
    <w:rsid w:val="001B5E2D"/>
    <w:rsid w:val="001B626E"/>
    <w:rsid w:val="001B6456"/>
    <w:rsid w:val="001C24B1"/>
    <w:rsid w:val="001C3940"/>
    <w:rsid w:val="001C491F"/>
    <w:rsid w:val="001C523C"/>
    <w:rsid w:val="001C6E87"/>
    <w:rsid w:val="001D0180"/>
    <w:rsid w:val="001F1A19"/>
    <w:rsid w:val="001F43A6"/>
    <w:rsid w:val="0022626D"/>
    <w:rsid w:val="002278A2"/>
    <w:rsid w:val="00235F96"/>
    <w:rsid w:val="0024716B"/>
    <w:rsid w:val="00251FA3"/>
    <w:rsid w:val="00254F15"/>
    <w:rsid w:val="00255FAE"/>
    <w:rsid w:val="00256C42"/>
    <w:rsid w:val="0026190E"/>
    <w:rsid w:val="00261B9F"/>
    <w:rsid w:val="00261D69"/>
    <w:rsid w:val="0026254C"/>
    <w:rsid w:val="00262B84"/>
    <w:rsid w:val="0026779B"/>
    <w:rsid w:val="00267A12"/>
    <w:rsid w:val="0027474C"/>
    <w:rsid w:val="00275A04"/>
    <w:rsid w:val="002760D5"/>
    <w:rsid w:val="00280555"/>
    <w:rsid w:val="00281604"/>
    <w:rsid w:val="002835BD"/>
    <w:rsid w:val="00284F49"/>
    <w:rsid w:val="002875E6"/>
    <w:rsid w:val="00292265"/>
    <w:rsid w:val="00292A80"/>
    <w:rsid w:val="002A30F5"/>
    <w:rsid w:val="002B09EE"/>
    <w:rsid w:val="002B7DC3"/>
    <w:rsid w:val="002C3689"/>
    <w:rsid w:val="002C4ED3"/>
    <w:rsid w:val="002C700D"/>
    <w:rsid w:val="002D18DE"/>
    <w:rsid w:val="002E125E"/>
    <w:rsid w:val="002E359F"/>
    <w:rsid w:val="002E3E5E"/>
    <w:rsid w:val="00303B6E"/>
    <w:rsid w:val="0030483E"/>
    <w:rsid w:val="003102A0"/>
    <w:rsid w:val="00310BC1"/>
    <w:rsid w:val="0031171E"/>
    <w:rsid w:val="00314919"/>
    <w:rsid w:val="0032065C"/>
    <w:rsid w:val="00321B72"/>
    <w:rsid w:val="0032781D"/>
    <w:rsid w:val="00330435"/>
    <w:rsid w:val="003335B0"/>
    <w:rsid w:val="00333BEC"/>
    <w:rsid w:val="00337986"/>
    <w:rsid w:val="003432E6"/>
    <w:rsid w:val="00343788"/>
    <w:rsid w:val="0034631C"/>
    <w:rsid w:val="00346573"/>
    <w:rsid w:val="00346D34"/>
    <w:rsid w:val="003510C2"/>
    <w:rsid w:val="0035578B"/>
    <w:rsid w:val="003567FD"/>
    <w:rsid w:val="0036149F"/>
    <w:rsid w:val="00362F2E"/>
    <w:rsid w:val="00371399"/>
    <w:rsid w:val="0037357C"/>
    <w:rsid w:val="0037602E"/>
    <w:rsid w:val="00382B86"/>
    <w:rsid w:val="00386C9F"/>
    <w:rsid w:val="00386DEB"/>
    <w:rsid w:val="00393CAC"/>
    <w:rsid w:val="003A32E9"/>
    <w:rsid w:val="003B2403"/>
    <w:rsid w:val="003C0CC7"/>
    <w:rsid w:val="003C469C"/>
    <w:rsid w:val="003C5BCD"/>
    <w:rsid w:val="003D534B"/>
    <w:rsid w:val="003D7A20"/>
    <w:rsid w:val="003E29E2"/>
    <w:rsid w:val="003E78E3"/>
    <w:rsid w:val="003F3F17"/>
    <w:rsid w:val="003F7F2A"/>
    <w:rsid w:val="0040491F"/>
    <w:rsid w:val="00412D96"/>
    <w:rsid w:val="00413775"/>
    <w:rsid w:val="004143EB"/>
    <w:rsid w:val="00414528"/>
    <w:rsid w:val="00433AFE"/>
    <w:rsid w:val="00441178"/>
    <w:rsid w:val="0044428D"/>
    <w:rsid w:val="00450A5C"/>
    <w:rsid w:val="00455F39"/>
    <w:rsid w:val="00456C28"/>
    <w:rsid w:val="00460582"/>
    <w:rsid w:val="004614B5"/>
    <w:rsid w:val="00463050"/>
    <w:rsid w:val="004716FF"/>
    <w:rsid w:val="0047792A"/>
    <w:rsid w:val="00484E49"/>
    <w:rsid w:val="004909E0"/>
    <w:rsid w:val="0049719C"/>
    <w:rsid w:val="004A0C12"/>
    <w:rsid w:val="004A109C"/>
    <w:rsid w:val="004A47E6"/>
    <w:rsid w:val="004A51F7"/>
    <w:rsid w:val="004A5A3D"/>
    <w:rsid w:val="004A5DF3"/>
    <w:rsid w:val="004A69B0"/>
    <w:rsid w:val="004A7E06"/>
    <w:rsid w:val="004B781F"/>
    <w:rsid w:val="004C513C"/>
    <w:rsid w:val="004D60B7"/>
    <w:rsid w:val="004F3F7F"/>
    <w:rsid w:val="004F622C"/>
    <w:rsid w:val="004F68AF"/>
    <w:rsid w:val="004F6CE6"/>
    <w:rsid w:val="0050286B"/>
    <w:rsid w:val="00504C75"/>
    <w:rsid w:val="00504E75"/>
    <w:rsid w:val="00506017"/>
    <w:rsid w:val="00506107"/>
    <w:rsid w:val="00507A3B"/>
    <w:rsid w:val="0051523E"/>
    <w:rsid w:val="005240DC"/>
    <w:rsid w:val="00525C79"/>
    <w:rsid w:val="005303A7"/>
    <w:rsid w:val="005305D7"/>
    <w:rsid w:val="00540659"/>
    <w:rsid w:val="0054669C"/>
    <w:rsid w:val="0054676B"/>
    <w:rsid w:val="00553F8D"/>
    <w:rsid w:val="00561492"/>
    <w:rsid w:val="00561F4E"/>
    <w:rsid w:val="00565B83"/>
    <w:rsid w:val="00566932"/>
    <w:rsid w:val="00572966"/>
    <w:rsid w:val="0058088F"/>
    <w:rsid w:val="00581C14"/>
    <w:rsid w:val="00584283"/>
    <w:rsid w:val="00592D64"/>
    <w:rsid w:val="00595D26"/>
    <w:rsid w:val="005A1B67"/>
    <w:rsid w:val="005B496C"/>
    <w:rsid w:val="005B497B"/>
    <w:rsid w:val="005B5687"/>
    <w:rsid w:val="005B5A2C"/>
    <w:rsid w:val="005B6F57"/>
    <w:rsid w:val="005B70EC"/>
    <w:rsid w:val="005C2B8D"/>
    <w:rsid w:val="005C4B71"/>
    <w:rsid w:val="005C4CCA"/>
    <w:rsid w:val="005C5F13"/>
    <w:rsid w:val="005D3533"/>
    <w:rsid w:val="005D4DA5"/>
    <w:rsid w:val="005F28E1"/>
    <w:rsid w:val="005F30C8"/>
    <w:rsid w:val="005F45A4"/>
    <w:rsid w:val="00601C2F"/>
    <w:rsid w:val="00604FDE"/>
    <w:rsid w:val="0061326F"/>
    <w:rsid w:val="00630742"/>
    <w:rsid w:val="00631184"/>
    <w:rsid w:val="0063165E"/>
    <w:rsid w:val="006351BF"/>
    <w:rsid w:val="00654B1E"/>
    <w:rsid w:val="00670668"/>
    <w:rsid w:val="0067229A"/>
    <w:rsid w:val="00673C74"/>
    <w:rsid w:val="00680E1E"/>
    <w:rsid w:val="00682FFC"/>
    <w:rsid w:val="0068330F"/>
    <w:rsid w:val="00684F6D"/>
    <w:rsid w:val="0068676A"/>
    <w:rsid w:val="006915B8"/>
    <w:rsid w:val="00694967"/>
    <w:rsid w:val="0069600F"/>
    <w:rsid w:val="00696E15"/>
    <w:rsid w:val="006A004E"/>
    <w:rsid w:val="006A129B"/>
    <w:rsid w:val="006A3703"/>
    <w:rsid w:val="006C2679"/>
    <w:rsid w:val="006C6565"/>
    <w:rsid w:val="006C7E40"/>
    <w:rsid w:val="006D6609"/>
    <w:rsid w:val="006D6A5C"/>
    <w:rsid w:val="006E1B9F"/>
    <w:rsid w:val="006F0674"/>
    <w:rsid w:val="006F3BEF"/>
    <w:rsid w:val="00702ECA"/>
    <w:rsid w:val="00706006"/>
    <w:rsid w:val="00707A01"/>
    <w:rsid w:val="0071020A"/>
    <w:rsid w:val="007129FB"/>
    <w:rsid w:val="007161A7"/>
    <w:rsid w:val="00717EDE"/>
    <w:rsid w:val="00722D70"/>
    <w:rsid w:val="00723A64"/>
    <w:rsid w:val="00727C3A"/>
    <w:rsid w:val="007347E9"/>
    <w:rsid w:val="00734D2D"/>
    <w:rsid w:val="00736C7D"/>
    <w:rsid w:val="007411BF"/>
    <w:rsid w:val="00741FD7"/>
    <w:rsid w:val="00742567"/>
    <w:rsid w:val="00742C2F"/>
    <w:rsid w:val="00744E56"/>
    <w:rsid w:val="0074501C"/>
    <w:rsid w:val="007523C1"/>
    <w:rsid w:val="00754A69"/>
    <w:rsid w:val="00757856"/>
    <w:rsid w:val="007624ED"/>
    <w:rsid w:val="00762BE3"/>
    <w:rsid w:val="00763D80"/>
    <w:rsid w:val="00766197"/>
    <w:rsid w:val="007665D6"/>
    <w:rsid w:val="0077183C"/>
    <w:rsid w:val="00774AA1"/>
    <w:rsid w:val="00781A47"/>
    <w:rsid w:val="00782C02"/>
    <w:rsid w:val="00782CD9"/>
    <w:rsid w:val="007862F2"/>
    <w:rsid w:val="00796367"/>
    <w:rsid w:val="00797484"/>
    <w:rsid w:val="007A66FD"/>
    <w:rsid w:val="007B58AF"/>
    <w:rsid w:val="007C13A3"/>
    <w:rsid w:val="007C228C"/>
    <w:rsid w:val="007C368A"/>
    <w:rsid w:val="007C46D5"/>
    <w:rsid w:val="007C7051"/>
    <w:rsid w:val="007C750A"/>
    <w:rsid w:val="007D0972"/>
    <w:rsid w:val="007D3046"/>
    <w:rsid w:val="007D31C0"/>
    <w:rsid w:val="007D64F7"/>
    <w:rsid w:val="007F0928"/>
    <w:rsid w:val="007F3320"/>
    <w:rsid w:val="007F75E5"/>
    <w:rsid w:val="00802DE6"/>
    <w:rsid w:val="008066CB"/>
    <w:rsid w:val="00810A61"/>
    <w:rsid w:val="00811528"/>
    <w:rsid w:val="0081268A"/>
    <w:rsid w:val="008178BE"/>
    <w:rsid w:val="0082245E"/>
    <w:rsid w:val="0083731B"/>
    <w:rsid w:val="00853475"/>
    <w:rsid w:val="00853728"/>
    <w:rsid w:val="00853945"/>
    <w:rsid w:val="008629AA"/>
    <w:rsid w:val="00863317"/>
    <w:rsid w:val="00865B55"/>
    <w:rsid w:val="00866E27"/>
    <w:rsid w:val="008724A6"/>
    <w:rsid w:val="00874AAD"/>
    <w:rsid w:val="00876408"/>
    <w:rsid w:val="00895262"/>
    <w:rsid w:val="00896376"/>
    <w:rsid w:val="00897456"/>
    <w:rsid w:val="008A4FCD"/>
    <w:rsid w:val="008B7671"/>
    <w:rsid w:val="008C13EF"/>
    <w:rsid w:val="008D5A79"/>
    <w:rsid w:val="008E2912"/>
    <w:rsid w:val="008E54FF"/>
    <w:rsid w:val="008E663A"/>
    <w:rsid w:val="008F02F8"/>
    <w:rsid w:val="008F2267"/>
    <w:rsid w:val="0090014E"/>
    <w:rsid w:val="0090597A"/>
    <w:rsid w:val="00906433"/>
    <w:rsid w:val="009173A0"/>
    <w:rsid w:val="00920964"/>
    <w:rsid w:val="00922326"/>
    <w:rsid w:val="00931152"/>
    <w:rsid w:val="00932362"/>
    <w:rsid w:val="00936172"/>
    <w:rsid w:val="009434D8"/>
    <w:rsid w:val="00947392"/>
    <w:rsid w:val="009542D4"/>
    <w:rsid w:val="00963370"/>
    <w:rsid w:val="00965F21"/>
    <w:rsid w:val="0097353F"/>
    <w:rsid w:val="00975F7B"/>
    <w:rsid w:val="0097651E"/>
    <w:rsid w:val="00976914"/>
    <w:rsid w:val="00976B5A"/>
    <w:rsid w:val="0099096C"/>
    <w:rsid w:val="009926B2"/>
    <w:rsid w:val="00996917"/>
    <w:rsid w:val="009A0983"/>
    <w:rsid w:val="009A30B9"/>
    <w:rsid w:val="009A3414"/>
    <w:rsid w:val="009A40B3"/>
    <w:rsid w:val="009A4480"/>
    <w:rsid w:val="009A533C"/>
    <w:rsid w:val="009B5F17"/>
    <w:rsid w:val="009B69B7"/>
    <w:rsid w:val="009C0058"/>
    <w:rsid w:val="009C037D"/>
    <w:rsid w:val="009C03CD"/>
    <w:rsid w:val="009C48E2"/>
    <w:rsid w:val="009D1829"/>
    <w:rsid w:val="009D1EA0"/>
    <w:rsid w:val="009D4F8B"/>
    <w:rsid w:val="009D6B3D"/>
    <w:rsid w:val="009E3A0F"/>
    <w:rsid w:val="009E489E"/>
    <w:rsid w:val="009E6660"/>
    <w:rsid w:val="009E6E9A"/>
    <w:rsid w:val="00A004DB"/>
    <w:rsid w:val="00A02F42"/>
    <w:rsid w:val="00A05982"/>
    <w:rsid w:val="00A27165"/>
    <w:rsid w:val="00A3148A"/>
    <w:rsid w:val="00A31E89"/>
    <w:rsid w:val="00A3462E"/>
    <w:rsid w:val="00A35197"/>
    <w:rsid w:val="00A35C06"/>
    <w:rsid w:val="00A42295"/>
    <w:rsid w:val="00A433A8"/>
    <w:rsid w:val="00A464FB"/>
    <w:rsid w:val="00A50BD1"/>
    <w:rsid w:val="00A52F91"/>
    <w:rsid w:val="00A60125"/>
    <w:rsid w:val="00A72E8C"/>
    <w:rsid w:val="00A72EAF"/>
    <w:rsid w:val="00A73175"/>
    <w:rsid w:val="00A73438"/>
    <w:rsid w:val="00A851AD"/>
    <w:rsid w:val="00A870FB"/>
    <w:rsid w:val="00A940DE"/>
    <w:rsid w:val="00AA2D05"/>
    <w:rsid w:val="00AB0814"/>
    <w:rsid w:val="00AB157D"/>
    <w:rsid w:val="00AB5075"/>
    <w:rsid w:val="00AC0140"/>
    <w:rsid w:val="00AC083E"/>
    <w:rsid w:val="00AC21DE"/>
    <w:rsid w:val="00AC2937"/>
    <w:rsid w:val="00AC6AB9"/>
    <w:rsid w:val="00AD10F2"/>
    <w:rsid w:val="00AE7CD2"/>
    <w:rsid w:val="00AE7E0A"/>
    <w:rsid w:val="00AF37AB"/>
    <w:rsid w:val="00AF7262"/>
    <w:rsid w:val="00AF7BB3"/>
    <w:rsid w:val="00B0428A"/>
    <w:rsid w:val="00B05CD6"/>
    <w:rsid w:val="00B05F23"/>
    <w:rsid w:val="00B07606"/>
    <w:rsid w:val="00B07C29"/>
    <w:rsid w:val="00B161C4"/>
    <w:rsid w:val="00B31FEE"/>
    <w:rsid w:val="00B50BE9"/>
    <w:rsid w:val="00B52247"/>
    <w:rsid w:val="00B57065"/>
    <w:rsid w:val="00B6111E"/>
    <w:rsid w:val="00B6123C"/>
    <w:rsid w:val="00B61EFF"/>
    <w:rsid w:val="00B62BE3"/>
    <w:rsid w:val="00B62F66"/>
    <w:rsid w:val="00B6421C"/>
    <w:rsid w:val="00B644EA"/>
    <w:rsid w:val="00B6529C"/>
    <w:rsid w:val="00B709E3"/>
    <w:rsid w:val="00B73EC8"/>
    <w:rsid w:val="00B867E0"/>
    <w:rsid w:val="00B9432D"/>
    <w:rsid w:val="00BA0593"/>
    <w:rsid w:val="00BA19BB"/>
    <w:rsid w:val="00BA48C7"/>
    <w:rsid w:val="00BB1C1A"/>
    <w:rsid w:val="00BB3EE9"/>
    <w:rsid w:val="00BC10D1"/>
    <w:rsid w:val="00BC3F54"/>
    <w:rsid w:val="00BD6107"/>
    <w:rsid w:val="00BE6029"/>
    <w:rsid w:val="00BF0C91"/>
    <w:rsid w:val="00C0059D"/>
    <w:rsid w:val="00C0786B"/>
    <w:rsid w:val="00C209C9"/>
    <w:rsid w:val="00C23D67"/>
    <w:rsid w:val="00C254E5"/>
    <w:rsid w:val="00C41AFC"/>
    <w:rsid w:val="00C4521D"/>
    <w:rsid w:val="00C45361"/>
    <w:rsid w:val="00C62483"/>
    <w:rsid w:val="00C62A7D"/>
    <w:rsid w:val="00C63C08"/>
    <w:rsid w:val="00C668FC"/>
    <w:rsid w:val="00C73A06"/>
    <w:rsid w:val="00C77651"/>
    <w:rsid w:val="00C87529"/>
    <w:rsid w:val="00C947FD"/>
    <w:rsid w:val="00CA3158"/>
    <w:rsid w:val="00CA5FAA"/>
    <w:rsid w:val="00CA7A06"/>
    <w:rsid w:val="00CB16C6"/>
    <w:rsid w:val="00CB5051"/>
    <w:rsid w:val="00CB65C2"/>
    <w:rsid w:val="00CB7BDA"/>
    <w:rsid w:val="00CD1A90"/>
    <w:rsid w:val="00CE09F9"/>
    <w:rsid w:val="00CE19F2"/>
    <w:rsid w:val="00CE7D2D"/>
    <w:rsid w:val="00CF1B35"/>
    <w:rsid w:val="00CF7446"/>
    <w:rsid w:val="00D003B0"/>
    <w:rsid w:val="00D05865"/>
    <w:rsid w:val="00D15C56"/>
    <w:rsid w:val="00D35654"/>
    <w:rsid w:val="00D4105C"/>
    <w:rsid w:val="00D43025"/>
    <w:rsid w:val="00D47A81"/>
    <w:rsid w:val="00D53859"/>
    <w:rsid w:val="00D5396D"/>
    <w:rsid w:val="00D55AC3"/>
    <w:rsid w:val="00D55ACD"/>
    <w:rsid w:val="00D55D34"/>
    <w:rsid w:val="00D613E7"/>
    <w:rsid w:val="00D64030"/>
    <w:rsid w:val="00D647E5"/>
    <w:rsid w:val="00D665D1"/>
    <w:rsid w:val="00D7058A"/>
    <w:rsid w:val="00D82D1D"/>
    <w:rsid w:val="00D84024"/>
    <w:rsid w:val="00D861AF"/>
    <w:rsid w:val="00DA374C"/>
    <w:rsid w:val="00DA502C"/>
    <w:rsid w:val="00DA659A"/>
    <w:rsid w:val="00DB04F5"/>
    <w:rsid w:val="00DB1FE3"/>
    <w:rsid w:val="00DB4921"/>
    <w:rsid w:val="00DB62A3"/>
    <w:rsid w:val="00DC2CE3"/>
    <w:rsid w:val="00DC3CF8"/>
    <w:rsid w:val="00DD2E00"/>
    <w:rsid w:val="00DD3065"/>
    <w:rsid w:val="00DE3EF1"/>
    <w:rsid w:val="00DF0449"/>
    <w:rsid w:val="00DF0EE8"/>
    <w:rsid w:val="00DF1DD7"/>
    <w:rsid w:val="00E0582C"/>
    <w:rsid w:val="00E1107E"/>
    <w:rsid w:val="00E14023"/>
    <w:rsid w:val="00E15C69"/>
    <w:rsid w:val="00E173ED"/>
    <w:rsid w:val="00E24B52"/>
    <w:rsid w:val="00E27493"/>
    <w:rsid w:val="00E31207"/>
    <w:rsid w:val="00E31220"/>
    <w:rsid w:val="00E32DA1"/>
    <w:rsid w:val="00E36590"/>
    <w:rsid w:val="00E37B1C"/>
    <w:rsid w:val="00E50D93"/>
    <w:rsid w:val="00E70B25"/>
    <w:rsid w:val="00E71F27"/>
    <w:rsid w:val="00E7218A"/>
    <w:rsid w:val="00E770AB"/>
    <w:rsid w:val="00E93C34"/>
    <w:rsid w:val="00E94802"/>
    <w:rsid w:val="00E95944"/>
    <w:rsid w:val="00E95D4F"/>
    <w:rsid w:val="00EA1BB4"/>
    <w:rsid w:val="00EA49D7"/>
    <w:rsid w:val="00EA4D58"/>
    <w:rsid w:val="00EA5E36"/>
    <w:rsid w:val="00EB1124"/>
    <w:rsid w:val="00EB5F55"/>
    <w:rsid w:val="00EB60D3"/>
    <w:rsid w:val="00EB733B"/>
    <w:rsid w:val="00EC27AD"/>
    <w:rsid w:val="00EC2E03"/>
    <w:rsid w:val="00ED1D4B"/>
    <w:rsid w:val="00ED25C1"/>
    <w:rsid w:val="00ED2CE1"/>
    <w:rsid w:val="00ED4CF1"/>
    <w:rsid w:val="00ED5C21"/>
    <w:rsid w:val="00ED669D"/>
    <w:rsid w:val="00EE0623"/>
    <w:rsid w:val="00EE3EF0"/>
    <w:rsid w:val="00EE76D1"/>
    <w:rsid w:val="00EF0622"/>
    <w:rsid w:val="00EF2C11"/>
    <w:rsid w:val="00EF3C32"/>
    <w:rsid w:val="00F00324"/>
    <w:rsid w:val="00F03E48"/>
    <w:rsid w:val="00F124BC"/>
    <w:rsid w:val="00F1408A"/>
    <w:rsid w:val="00F14D37"/>
    <w:rsid w:val="00F15723"/>
    <w:rsid w:val="00F17D3D"/>
    <w:rsid w:val="00F23728"/>
    <w:rsid w:val="00F24508"/>
    <w:rsid w:val="00F263A4"/>
    <w:rsid w:val="00F310B3"/>
    <w:rsid w:val="00F329E9"/>
    <w:rsid w:val="00F356AB"/>
    <w:rsid w:val="00F360BD"/>
    <w:rsid w:val="00F374FB"/>
    <w:rsid w:val="00F41C01"/>
    <w:rsid w:val="00F42C96"/>
    <w:rsid w:val="00F42D45"/>
    <w:rsid w:val="00F434EB"/>
    <w:rsid w:val="00F44860"/>
    <w:rsid w:val="00F50C92"/>
    <w:rsid w:val="00F51736"/>
    <w:rsid w:val="00F52552"/>
    <w:rsid w:val="00F556F2"/>
    <w:rsid w:val="00F557C3"/>
    <w:rsid w:val="00F55F28"/>
    <w:rsid w:val="00F57BCF"/>
    <w:rsid w:val="00F65A3C"/>
    <w:rsid w:val="00F71D9C"/>
    <w:rsid w:val="00F7360E"/>
    <w:rsid w:val="00F838B0"/>
    <w:rsid w:val="00F85378"/>
    <w:rsid w:val="00F8546A"/>
    <w:rsid w:val="00F85692"/>
    <w:rsid w:val="00FA07A3"/>
    <w:rsid w:val="00FB3AA2"/>
    <w:rsid w:val="00FB439A"/>
    <w:rsid w:val="00FB4D29"/>
    <w:rsid w:val="00FC0899"/>
    <w:rsid w:val="00FD032B"/>
    <w:rsid w:val="00FD1055"/>
    <w:rsid w:val="00FD58AE"/>
    <w:rsid w:val="00FD59E2"/>
    <w:rsid w:val="00FD5B61"/>
    <w:rsid w:val="00FD6865"/>
    <w:rsid w:val="00FE2600"/>
    <w:rsid w:val="00FE2F3F"/>
    <w:rsid w:val="00FE435A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4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5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56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5F28"/>
  </w:style>
  <w:style w:type="paragraph" w:styleId="a4">
    <w:name w:val="Normal (Web)"/>
    <w:basedOn w:val="a"/>
    <w:uiPriority w:val="99"/>
    <w:unhideWhenUsed/>
    <w:rsid w:val="0003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C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56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56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4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4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5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56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5F28"/>
  </w:style>
  <w:style w:type="paragraph" w:styleId="a4">
    <w:name w:val="Normal (Web)"/>
    <w:basedOn w:val="a"/>
    <w:uiPriority w:val="99"/>
    <w:unhideWhenUsed/>
    <w:rsid w:val="0003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C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56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56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4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8B56-240F-46DD-91EF-81680A0D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АО "АООД"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ESENS</cp:lastModifiedBy>
  <cp:revision>4</cp:revision>
  <cp:lastPrinted>2019-01-22T14:09:00Z</cp:lastPrinted>
  <dcterms:created xsi:type="dcterms:W3CDTF">2019-11-18T14:32:00Z</dcterms:created>
  <dcterms:modified xsi:type="dcterms:W3CDTF">2019-11-27T09:39:00Z</dcterms:modified>
</cp:coreProperties>
</file>